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521"/>
        <w:gridCol w:w="2519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965DAB" w:rsidRPr="00C5537A" w:rsidRDefault="00E55AA4" w:rsidP="00C55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1B65">
              <w:rPr>
                <w:rFonts w:ascii="Arial Narrow" w:hAnsi="Arial Narrow"/>
              </w:rPr>
              <w:t>Iniciar al servidor público en su integración a la cultura de la entidad.</w:t>
            </w: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E55AA4" w:rsidP="00FA5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1B65">
              <w:rPr>
                <w:rFonts w:ascii="Arial Narrow" w:hAnsi="Arial Narrow"/>
              </w:rPr>
              <w:t xml:space="preserve">Aplicar las inducciones que tien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71B65">
                <w:rPr>
                  <w:rFonts w:ascii="Arial Narrow" w:hAnsi="Arial Narrow"/>
                </w:rPr>
                <w:t>la Entidad</w:t>
              </w:r>
            </w:smartTag>
            <w:r w:rsidRPr="00371B65">
              <w:rPr>
                <w:rFonts w:ascii="Arial Narrow" w:hAnsi="Arial Narrow"/>
              </w:rPr>
              <w:t xml:space="preserve"> dentro del proceso de Gestión del recurso humano.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E15714" w:rsidRPr="00E55AA4" w:rsidRDefault="00C5537A" w:rsidP="002948F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2948FE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4F5FF5" w:rsidP="004F5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Y/O PROCES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E55AA4" w:rsidRPr="00C5537A" w:rsidTr="00952CD4">
        <w:trPr>
          <w:trHeight w:val="345"/>
        </w:trPr>
        <w:tc>
          <w:tcPr>
            <w:tcW w:w="555" w:type="dxa"/>
          </w:tcPr>
          <w:p w:rsidR="00E55AA4" w:rsidRPr="00C5537A" w:rsidRDefault="00E55AA4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</w:tcPr>
          <w:p w:rsidR="00E55AA4" w:rsidRPr="00E55AA4" w:rsidRDefault="00E55AA4" w:rsidP="007C6CF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E55AA4">
              <w:rPr>
                <w:rFonts w:cs="Arial"/>
                <w:sz w:val="20"/>
                <w:szCs w:val="20"/>
              </w:rPr>
              <w:t xml:space="preserve">Una vez nombrado el funcionario </w:t>
            </w:r>
            <w:smartTag w:uri="urn:schemas-microsoft-com:office:smarttags" w:element="PersonName">
              <w:smartTagPr>
                <w:attr w:name="ProductID" w:val="La Secretar￭a General"/>
              </w:smartTagPr>
              <w:r w:rsidRPr="00E55AA4">
                <w:rPr>
                  <w:rFonts w:cs="Arial"/>
                  <w:sz w:val="20"/>
                  <w:szCs w:val="20"/>
                </w:rPr>
                <w:t>la Secretaría General</w:t>
              </w:r>
            </w:smartTag>
            <w:r w:rsidRPr="00E55AA4">
              <w:rPr>
                <w:rFonts w:cs="Arial"/>
                <w:sz w:val="20"/>
                <w:szCs w:val="20"/>
              </w:rPr>
              <w:t xml:space="preserve"> le hacer entrega del Manual de Inducción y </w:t>
            </w:r>
            <w:proofErr w:type="spellStart"/>
            <w:r>
              <w:rPr>
                <w:rFonts w:cs="Arial"/>
                <w:sz w:val="20"/>
                <w:szCs w:val="20"/>
              </w:rPr>
              <w:t>Re</w:t>
            </w:r>
            <w:r w:rsidRPr="00E55AA4">
              <w:rPr>
                <w:rFonts w:cs="Arial"/>
                <w:sz w:val="20"/>
                <w:szCs w:val="20"/>
              </w:rPr>
              <w:t>inducción</w:t>
            </w:r>
            <w:proofErr w:type="spellEnd"/>
            <w:r w:rsidRPr="00E55AA4">
              <w:rPr>
                <w:rFonts w:cs="Arial"/>
                <w:sz w:val="20"/>
                <w:szCs w:val="20"/>
              </w:rPr>
              <w:t>.</w:t>
            </w:r>
          </w:p>
          <w:p w:rsidR="00E55AA4" w:rsidRPr="00E55AA4" w:rsidRDefault="00E55AA4" w:rsidP="007C6CFC">
            <w:pPr>
              <w:pStyle w:val="Sinespaciado"/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E55AA4" w:rsidRPr="00C5537A" w:rsidRDefault="00E55AA4" w:rsidP="00031FF2">
            <w:pPr>
              <w:rPr>
                <w:rFonts w:ascii="Arial" w:hAnsi="Arial" w:cs="Arial"/>
                <w:sz w:val="20"/>
                <w:szCs w:val="20"/>
              </w:rPr>
            </w:pPr>
            <w:r w:rsidRPr="00A022DE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E55AA4" w:rsidRPr="00C5537A" w:rsidRDefault="00E55AA4" w:rsidP="00031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AA4" w:rsidRPr="00C5537A" w:rsidTr="00952CD4">
        <w:trPr>
          <w:trHeight w:val="579"/>
        </w:trPr>
        <w:tc>
          <w:tcPr>
            <w:tcW w:w="555" w:type="dxa"/>
          </w:tcPr>
          <w:p w:rsidR="00E55AA4" w:rsidRPr="00C5537A" w:rsidRDefault="00E55AA4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</w:tcPr>
          <w:p w:rsidR="00E55AA4" w:rsidRPr="00E55AA4" w:rsidRDefault="00C71E9E" w:rsidP="007C6CFC">
            <w:pPr>
              <w:pStyle w:val="Sinespaciad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H</w:t>
            </w:r>
            <w:proofErr w:type="spellStart"/>
            <w:r w:rsidR="00E55AA4" w:rsidRPr="00E55AA4">
              <w:rPr>
                <w:rFonts w:cs="Arial"/>
                <w:sz w:val="20"/>
                <w:szCs w:val="20"/>
              </w:rPr>
              <w:t>acer</w:t>
            </w:r>
            <w:proofErr w:type="spellEnd"/>
            <w:r w:rsidR="00E55AA4" w:rsidRPr="00E55AA4">
              <w:rPr>
                <w:rFonts w:cs="Arial"/>
                <w:sz w:val="20"/>
                <w:szCs w:val="20"/>
              </w:rPr>
              <w:t xml:space="preserve"> un recorrido por la entidad junto con el funcionario.</w:t>
            </w:r>
          </w:p>
          <w:p w:rsidR="00E55AA4" w:rsidRPr="00E55AA4" w:rsidRDefault="00E55AA4" w:rsidP="007C6CFC">
            <w:pPr>
              <w:pStyle w:val="Sinespaciado"/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E55AA4" w:rsidRPr="00C749E5" w:rsidRDefault="00E55AA4">
            <w:pPr>
              <w:rPr>
                <w:rFonts w:ascii="Arial" w:hAnsi="Arial" w:cs="Arial"/>
                <w:sz w:val="20"/>
                <w:szCs w:val="20"/>
              </w:rPr>
            </w:pPr>
            <w:r w:rsidRPr="00A022DE">
              <w:rPr>
                <w:rFonts w:ascii="Arial" w:hAnsi="Arial" w:cs="Arial"/>
                <w:sz w:val="20"/>
                <w:szCs w:val="20"/>
              </w:rPr>
              <w:t>Secretaría Genera</w:t>
            </w:r>
            <w:r w:rsidR="00C749E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5" w:type="dxa"/>
          </w:tcPr>
          <w:p w:rsidR="00E55AA4" w:rsidRDefault="00E55AA4"/>
        </w:tc>
      </w:tr>
      <w:tr w:rsidR="00E55AA4" w:rsidRPr="00C5537A" w:rsidTr="00952CD4">
        <w:trPr>
          <w:trHeight w:val="372"/>
        </w:trPr>
        <w:tc>
          <w:tcPr>
            <w:tcW w:w="555" w:type="dxa"/>
          </w:tcPr>
          <w:p w:rsidR="00E55AA4" w:rsidRPr="00C5537A" w:rsidRDefault="00E55AA4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</w:tcPr>
          <w:p w:rsidR="00E55AA4" w:rsidRPr="00E55AA4" w:rsidRDefault="00C71E9E" w:rsidP="007C6CFC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Acompañar </w:t>
            </w:r>
            <w:r w:rsidR="00E55AA4" w:rsidRPr="00E55AA4">
              <w:rPr>
                <w:rFonts w:cs="Arial"/>
                <w:sz w:val="20"/>
                <w:szCs w:val="20"/>
                <w:lang w:val="es-ES_tradnl"/>
              </w:rPr>
              <w:t>al funcionario a su nuevo puesto de trabajo entregándole el Manual de funciones y procedimientos</w:t>
            </w:r>
          </w:p>
          <w:p w:rsidR="00E55AA4" w:rsidRPr="00E55AA4" w:rsidRDefault="00E55AA4" w:rsidP="007C6CFC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823" w:type="dxa"/>
          </w:tcPr>
          <w:p w:rsidR="00E55AA4" w:rsidRDefault="00E55AA4">
            <w:r w:rsidRPr="00A022DE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E55AA4" w:rsidRDefault="00E55AA4"/>
        </w:tc>
      </w:tr>
    </w:tbl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p w:rsidR="000F7697" w:rsidRDefault="000F7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6"/>
        <w:gridCol w:w="3427"/>
      </w:tblGrid>
      <w:tr w:rsidR="00FA5DCE" w:rsidRPr="00ED11CA" w:rsidTr="000F7697">
        <w:trPr>
          <w:trHeight w:val="264"/>
        </w:trPr>
        <w:tc>
          <w:tcPr>
            <w:tcW w:w="9973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FA5DCE" w:rsidRPr="00ED11CA" w:rsidTr="000F7697">
        <w:trPr>
          <w:trHeight w:val="322"/>
        </w:trPr>
        <w:tc>
          <w:tcPr>
            <w:tcW w:w="6546" w:type="dxa"/>
            <w:vAlign w:val="center"/>
          </w:tcPr>
          <w:p w:rsidR="00FA5DCE" w:rsidRPr="00FA5DCE" w:rsidRDefault="00FA5DCE" w:rsidP="00E15714">
            <w:pPr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427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  <w:r w:rsidR="004F5FF5">
              <w:rPr>
                <w:rFonts w:ascii="Arial" w:hAnsi="Arial" w:cs="Arial"/>
              </w:rPr>
              <w:t xml:space="preserve"> Y/O PROCESO</w:t>
            </w:r>
          </w:p>
        </w:tc>
      </w:tr>
      <w:tr w:rsidR="00FA5DCE" w:rsidRPr="00ED11CA" w:rsidTr="000F7697">
        <w:trPr>
          <w:trHeight w:val="6167"/>
        </w:trPr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:rsidR="00F7197C" w:rsidRDefault="000F7697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663" w:dyaOrig="8595">
                <v:shape id="_x0000_i1025" type="#_x0000_t75" style="width:258pt;height:277.5pt" o:ole="">
                  <v:imagedata r:id="rId9" o:title=""/>
                </v:shape>
                <o:OLEObject Type="Embed" ProgID="SmartDraw.2" ShapeID="_x0000_i1025" DrawAspect="Content" ObjectID="_1440826757" r:id="rId10"/>
              </w:objec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D23470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D23470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D23470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P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1C026B" w:rsidRDefault="001C026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37D60" w:rsidRDefault="00437D60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3D3BF1" w:rsidRDefault="00965DAB" w:rsidP="003D3BF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BF1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D547C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D547C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o de 2013</w:t>
            </w:r>
          </w:p>
        </w:tc>
        <w:tc>
          <w:tcPr>
            <w:tcW w:w="3485" w:type="dxa"/>
            <w:vAlign w:val="center"/>
          </w:tcPr>
          <w:p w:rsidR="00702243" w:rsidRDefault="00D547C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D547C2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proofErr w:type="spellStart"/>
            <w:r w:rsidRPr="00D547C2">
              <w:rPr>
                <w:rFonts w:ascii="Arial" w:hAnsi="Arial" w:cs="Arial"/>
                <w:b/>
                <w:sz w:val="20"/>
                <w:szCs w:val="18"/>
                <w:lang w:val="en-US"/>
              </w:rPr>
              <w:t>Elaboró</w:t>
            </w:r>
            <w:proofErr w:type="spellEnd"/>
          </w:p>
          <w:p w:rsidR="006C4253" w:rsidRPr="00D547C2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D547C2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D547C2" w:rsidRDefault="00542913" w:rsidP="000F7697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547C2">
              <w:rPr>
                <w:rFonts w:ascii="Arial" w:hAnsi="Arial" w:cs="Arial"/>
                <w:sz w:val="20"/>
                <w:szCs w:val="18"/>
                <w:lang w:val="en-US"/>
              </w:rPr>
              <w:t>Douglas Trade S.A.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D547C2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D547C2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D547C2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  <w:bookmarkStart w:id="0" w:name="_GoBack"/>
      <w:bookmarkEnd w:id="0"/>
    </w:p>
    <w:sectPr w:rsidR="00DD3C13" w:rsidSect="000F7697">
      <w:headerReference w:type="default" r:id="rId11"/>
      <w:footerReference w:type="even" r:id="rId12"/>
      <w:footerReference w:type="default" r:id="rId13"/>
      <w:pgSz w:w="12240" w:h="15840" w:code="1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C4" w:rsidRDefault="00A105C4">
      <w:r>
        <w:separator/>
      </w:r>
    </w:p>
  </w:endnote>
  <w:endnote w:type="continuationSeparator" w:id="0">
    <w:p w:rsidR="00A105C4" w:rsidRDefault="00A1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D" w:rsidRDefault="00D16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0F7697">
            <w:rPr>
              <w:rStyle w:val="Nmerodepgina"/>
              <w:noProof/>
              <w:sz w:val="16"/>
              <w:szCs w:val="16"/>
            </w:rPr>
            <w:t>1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0F7697">
            <w:rPr>
              <w:rStyle w:val="Nmerodepgina"/>
              <w:noProof/>
              <w:sz w:val="16"/>
              <w:szCs w:val="16"/>
            </w:rPr>
            <w:t>2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C4" w:rsidRDefault="00A105C4">
      <w:r>
        <w:separator/>
      </w:r>
    </w:p>
  </w:footnote>
  <w:footnote w:type="continuationSeparator" w:id="0">
    <w:p w:rsidR="00A105C4" w:rsidRDefault="00A1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55.5pt" o:ole="">
                <v:imagedata r:id="rId1" o:title=""/>
              </v:shape>
              <o:OLEObject Type="Embed" ProgID="PBrush" ShapeID="_x0000_i1026" DrawAspect="Content" ObjectID="_1440826758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6342A" w:rsidRPr="00C5537A" w:rsidRDefault="0086342A" w:rsidP="008634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S.G.T.H.-M.P.-0</w:t>
          </w:r>
          <w:r w:rsidR="00101966">
            <w:rPr>
              <w:rFonts w:ascii="Arial" w:hAnsi="Arial" w:cs="Arial"/>
              <w:b/>
              <w:sz w:val="20"/>
              <w:szCs w:val="20"/>
            </w:rPr>
            <w:t>6</w:t>
          </w:r>
        </w:p>
        <w:p w:rsidR="0086342A" w:rsidRDefault="0086342A" w:rsidP="008634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6342A" w:rsidRDefault="0086342A" w:rsidP="008634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86342A" w:rsidRDefault="0086342A" w:rsidP="008634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F7697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F7697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091" w:rsidRPr="00DE1091" w:rsidRDefault="00FE30B5" w:rsidP="00C3514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1091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</w:p>
        <w:p w:rsidR="00DE1091" w:rsidRPr="00DE1091" w:rsidRDefault="00332819" w:rsidP="00DE109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2819">
            <w:rPr>
              <w:rFonts w:ascii="Arial" w:hAnsi="Arial" w:cs="Arial"/>
              <w:b/>
              <w:bCs/>
              <w:sz w:val="20"/>
              <w:szCs w:val="20"/>
            </w:rPr>
            <w:t>INDUCCIÓN AL SERVIDOR PUBLICO</w:t>
          </w:r>
        </w:p>
        <w:p w:rsidR="00845478" w:rsidRPr="00D547C2" w:rsidRDefault="00D547C2" w:rsidP="00D547C2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547C2">
            <w:rPr>
              <w:rFonts w:ascii="Arial" w:hAnsi="Arial" w:cs="Arial"/>
              <w:b/>
              <w:sz w:val="18"/>
              <w:szCs w:val="18"/>
            </w:rPr>
            <w:t>SECRETARÍA GE</w:t>
          </w:r>
          <w:r>
            <w:rPr>
              <w:rFonts w:ascii="Arial" w:hAnsi="Arial" w:cs="Arial"/>
              <w:b/>
              <w:sz w:val="18"/>
              <w:szCs w:val="18"/>
            </w:rPr>
            <w:t>NE</w:t>
          </w:r>
          <w:r w:rsidRPr="00D547C2">
            <w:rPr>
              <w:rFonts w:ascii="Arial" w:hAnsi="Arial" w:cs="Arial"/>
              <w:b/>
              <w:sz w:val="18"/>
              <w:szCs w:val="18"/>
            </w:rPr>
            <w:t xml:space="preserve">RAL - </w:t>
          </w:r>
          <w:r w:rsidR="00845478" w:rsidRPr="00D547C2">
            <w:rPr>
              <w:rFonts w:ascii="Arial" w:hAnsi="Arial" w:cs="Arial"/>
              <w:b/>
              <w:sz w:val="18"/>
              <w:szCs w:val="18"/>
            </w:rPr>
            <w:t>GESTIÓN DE 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9.75pt;height:9.75pt" o:bullet="t">
        <v:imagedata r:id="rId1" o:title="clip_image001"/>
      </v:shape>
    </w:pict>
  </w:numPicBullet>
  <w:numPicBullet w:numPicBulletId="1">
    <w:pict>
      <v:shape id="_x0000_i1243" type="#_x0000_t75" style="width:11.25pt;height:11.25pt" o:bullet="t">
        <v:imagedata r:id="rId2" o:title="clip_image001"/>
      </v:shape>
    </w:pict>
  </w:numPicBullet>
  <w:numPicBullet w:numPicBulletId="2">
    <w:pict>
      <v:shape id="_x0000_i1244" type="#_x0000_t75" style="width:16.5pt;height:9.75pt" o:bullet="t">
        <v:imagedata r:id="rId3" o:title="clip_image001"/>
      </v:shape>
    </w:pict>
  </w:numPicBullet>
  <w:numPicBullet w:numPicBulletId="3">
    <w:pict>
      <v:shape id="_x0000_i1245" type="#_x0000_t75" style="width:9.75pt;height:9.75pt" o:bullet="t">
        <v:imagedata r:id="rId4" o:title="clip_image001"/>
      </v:shape>
    </w:pict>
  </w:numPicBullet>
  <w:numPicBullet w:numPicBulletId="4">
    <w:pict>
      <v:shape id="_x0000_i1246" type="#_x0000_t75" style="width:9.75pt;height:9.75pt" o:bullet="t">
        <v:imagedata r:id="rId5" o:title="clip_image001"/>
      </v:shape>
    </w:pict>
  </w:numPicBullet>
  <w:numPicBullet w:numPicBulletId="5">
    <w:pict>
      <v:shape id="_x0000_i1247" type="#_x0000_t75" style="width:9.75pt;height:9.75pt" o:bullet="t">
        <v:imagedata r:id="rId6" o:title="clip_image001"/>
      </v:shape>
    </w:pict>
  </w:numPicBullet>
  <w:numPicBullet w:numPicBulletId="6">
    <w:pict>
      <v:shape id="_x0000_i1248" type="#_x0000_t75" style="width:9.75pt;height:9.75pt" o:bullet="t">
        <v:imagedata r:id="rId7" o:title="clip_image001"/>
      </v:shape>
    </w:pict>
  </w:numPicBullet>
  <w:numPicBullet w:numPicBulletId="7">
    <w:pict>
      <v:shape id="_x0000_i1249" type="#_x0000_t75" style="width:9.75pt;height:9.75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1A1B"/>
    <w:rsid w:val="00031FF2"/>
    <w:rsid w:val="0004209F"/>
    <w:rsid w:val="00053E70"/>
    <w:rsid w:val="00071EA7"/>
    <w:rsid w:val="000739A0"/>
    <w:rsid w:val="0008743E"/>
    <w:rsid w:val="00094C16"/>
    <w:rsid w:val="000A0561"/>
    <w:rsid w:val="000B7919"/>
    <w:rsid w:val="000C7651"/>
    <w:rsid w:val="000F7697"/>
    <w:rsid w:val="000F7837"/>
    <w:rsid w:val="000F7EE5"/>
    <w:rsid w:val="00101966"/>
    <w:rsid w:val="0012243A"/>
    <w:rsid w:val="00122C48"/>
    <w:rsid w:val="0014299E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757C"/>
    <w:rsid w:val="001C026B"/>
    <w:rsid w:val="001C1C62"/>
    <w:rsid w:val="001D05FF"/>
    <w:rsid w:val="00203C23"/>
    <w:rsid w:val="00204E7C"/>
    <w:rsid w:val="00212F5F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948FE"/>
    <w:rsid w:val="002A136D"/>
    <w:rsid w:val="002A18DE"/>
    <w:rsid w:val="002B16E8"/>
    <w:rsid w:val="002B1B9A"/>
    <w:rsid w:val="002C6EA9"/>
    <w:rsid w:val="002C7434"/>
    <w:rsid w:val="002E53CC"/>
    <w:rsid w:val="002E60BA"/>
    <w:rsid w:val="003043D2"/>
    <w:rsid w:val="003166E6"/>
    <w:rsid w:val="00320255"/>
    <w:rsid w:val="00323257"/>
    <w:rsid w:val="00326EE8"/>
    <w:rsid w:val="00327A78"/>
    <w:rsid w:val="00332819"/>
    <w:rsid w:val="00355489"/>
    <w:rsid w:val="003559F6"/>
    <w:rsid w:val="00356330"/>
    <w:rsid w:val="00363537"/>
    <w:rsid w:val="003639E1"/>
    <w:rsid w:val="003650C5"/>
    <w:rsid w:val="00377CBF"/>
    <w:rsid w:val="00381D16"/>
    <w:rsid w:val="00383481"/>
    <w:rsid w:val="00390630"/>
    <w:rsid w:val="003937FD"/>
    <w:rsid w:val="00394E5F"/>
    <w:rsid w:val="003A4FC9"/>
    <w:rsid w:val="003A7D28"/>
    <w:rsid w:val="003D3BF1"/>
    <w:rsid w:val="003D7B62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37D60"/>
    <w:rsid w:val="00442E8E"/>
    <w:rsid w:val="004504A0"/>
    <w:rsid w:val="004515E4"/>
    <w:rsid w:val="004636B7"/>
    <w:rsid w:val="00473916"/>
    <w:rsid w:val="00481872"/>
    <w:rsid w:val="00486A14"/>
    <w:rsid w:val="00496E79"/>
    <w:rsid w:val="004E0C6F"/>
    <w:rsid w:val="004E7CEF"/>
    <w:rsid w:val="004F5FF5"/>
    <w:rsid w:val="005029FA"/>
    <w:rsid w:val="0051411E"/>
    <w:rsid w:val="005173DA"/>
    <w:rsid w:val="00532E10"/>
    <w:rsid w:val="00542913"/>
    <w:rsid w:val="005506AC"/>
    <w:rsid w:val="005727A6"/>
    <w:rsid w:val="00573C3A"/>
    <w:rsid w:val="00582DAB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255A"/>
    <w:rsid w:val="00643882"/>
    <w:rsid w:val="00650461"/>
    <w:rsid w:val="006527D5"/>
    <w:rsid w:val="0065755C"/>
    <w:rsid w:val="006649D8"/>
    <w:rsid w:val="006811E7"/>
    <w:rsid w:val="00682584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62D2F"/>
    <w:rsid w:val="00772F9A"/>
    <w:rsid w:val="00774A56"/>
    <w:rsid w:val="00790ABC"/>
    <w:rsid w:val="007B3B87"/>
    <w:rsid w:val="007C1520"/>
    <w:rsid w:val="007E0F16"/>
    <w:rsid w:val="007E3DC9"/>
    <w:rsid w:val="007E4563"/>
    <w:rsid w:val="007F4004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6342A"/>
    <w:rsid w:val="00881E42"/>
    <w:rsid w:val="0089390E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05E24"/>
    <w:rsid w:val="00945DCF"/>
    <w:rsid w:val="009518D6"/>
    <w:rsid w:val="00953A87"/>
    <w:rsid w:val="00965DAB"/>
    <w:rsid w:val="00973886"/>
    <w:rsid w:val="00975DC1"/>
    <w:rsid w:val="00991C1F"/>
    <w:rsid w:val="009933D8"/>
    <w:rsid w:val="00997F4D"/>
    <w:rsid w:val="009A2807"/>
    <w:rsid w:val="009A4415"/>
    <w:rsid w:val="009A6074"/>
    <w:rsid w:val="009A6ADF"/>
    <w:rsid w:val="009C11B5"/>
    <w:rsid w:val="009D211A"/>
    <w:rsid w:val="00A0660D"/>
    <w:rsid w:val="00A105C4"/>
    <w:rsid w:val="00A1353E"/>
    <w:rsid w:val="00A13BAF"/>
    <w:rsid w:val="00A164C6"/>
    <w:rsid w:val="00A441B3"/>
    <w:rsid w:val="00A52220"/>
    <w:rsid w:val="00A54552"/>
    <w:rsid w:val="00A610E8"/>
    <w:rsid w:val="00A669A3"/>
    <w:rsid w:val="00A83A51"/>
    <w:rsid w:val="00A91FB4"/>
    <w:rsid w:val="00A973B5"/>
    <w:rsid w:val="00AB1AD9"/>
    <w:rsid w:val="00AB7CC8"/>
    <w:rsid w:val="00AC6902"/>
    <w:rsid w:val="00AD643A"/>
    <w:rsid w:val="00AE4A31"/>
    <w:rsid w:val="00AF619B"/>
    <w:rsid w:val="00B00BF6"/>
    <w:rsid w:val="00B207F5"/>
    <w:rsid w:val="00B333DA"/>
    <w:rsid w:val="00B35462"/>
    <w:rsid w:val="00B421EE"/>
    <w:rsid w:val="00B44F32"/>
    <w:rsid w:val="00B64015"/>
    <w:rsid w:val="00B67205"/>
    <w:rsid w:val="00B71A25"/>
    <w:rsid w:val="00B7788B"/>
    <w:rsid w:val="00BA57CE"/>
    <w:rsid w:val="00BB6202"/>
    <w:rsid w:val="00BC2408"/>
    <w:rsid w:val="00BD2E67"/>
    <w:rsid w:val="00BE444A"/>
    <w:rsid w:val="00BE673E"/>
    <w:rsid w:val="00BF2E04"/>
    <w:rsid w:val="00BF3C3F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1E9E"/>
    <w:rsid w:val="00C73245"/>
    <w:rsid w:val="00C749E5"/>
    <w:rsid w:val="00C768BA"/>
    <w:rsid w:val="00C93A99"/>
    <w:rsid w:val="00CA2A9A"/>
    <w:rsid w:val="00CA7C51"/>
    <w:rsid w:val="00CC4A8F"/>
    <w:rsid w:val="00CE03F0"/>
    <w:rsid w:val="00CF0395"/>
    <w:rsid w:val="00CF6839"/>
    <w:rsid w:val="00D02554"/>
    <w:rsid w:val="00D1636E"/>
    <w:rsid w:val="00D23470"/>
    <w:rsid w:val="00D27168"/>
    <w:rsid w:val="00D33203"/>
    <w:rsid w:val="00D46EB8"/>
    <w:rsid w:val="00D547C2"/>
    <w:rsid w:val="00D5790D"/>
    <w:rsid w:val="00D7501B"/>
    <w:rsid w:val="00D76BCF"/>
    <w:rsid w:val="00D8419C"/>
    <w:rsid w:val="00D91285"/>
    <w:rsid w:val="00D9609E"/>
    <w:rsid w:val="00DB0743"/>
    <w:rsid w:val="00DB3440"/>
    <w:rsid w:val="00DB60F7"/>
    <w:rsid w:val="00DC24C9"/>
    <w:rsid w:val="00DC3D92"/>
    <w:rsid w:val="00DC4D15"/>
    <w:rsid w:val="00DD2CFB"/>
    <w:rsid w:val="00DD3C13"/>
    <w:rsid w:val="00DD3D65"/>
    <w:rsid w:val="00DE1091"/>
    <w:rsid w:val="00E15714"/>
    <w:rsid w:val="00E32C05"/>
    <w:rsid w:val="00E441B2"/>
    <w:rsid w:val="00E55AA4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D11CA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7197C"/>
    <w:rsid w:val="00F80A81"/>
    <w:rsid w:val="00F92765"/>
    <w:rsid w:val="00F9289E"/>
    <w:rsid w:val="00FA5DCE"/>
    <w:rsid w:val="00FB57A1"/>
    <w:rsid w:val="00FC130B"/>
    <w:rsid w:val="00FC513B"/>
    <w:rsid w:val="00FE30B5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7BB3-4CF5-473C-A9ED-892E0F4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Casa</cp:lastModifiedBy>
  <cp:revision>18</cp:revision>
  <cp:lastPrinted>2013-08-21T21:22:00Z</cp:lastPrinted>
  <dcterms:created xsi:type="dcterms:W3CDTF">2013-05-14T14:37:00Z</dcterms:created>
  <dcterms:modified xsi:type="dcterms:W3CDTF">2013-09-16T13:52:00Z</dcterms:modified>
</cp:coreProperties>
</file>